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B2" w:rsidRPr="007C3C99" w:rsidRDefault="00BA3DE6" w:rsidP="007C3C99">
      <w:pPr>
        <w:contextualSpacing/>
        <w:jc w:val="center"/>
        <w:rPr>
          <w:b/>
          <w:sz w:val="32"/>
          <w:szCs w:val="32"/>
        </w:rPr>
      </w:pPr>
      <w:r w:rsidRPr="007C3C99">
        <w:rPr>
          <w:b/>
          <w:sz w:val="32"/>
          <w:szCs w:val="32"/>
        </w:rPr>
        <w:t>Confederation of Nepalese Industries (CNI)</w:t>
      </w:r>
    </w:p>
    <w:p w:rsidR="00761082" w:rsidRPr="00761082" w:rsidRDefault="00761082" w:rsidP="007C3C99">
      <w:pPr>
        <w:contextualSpacing/>
        <w:jc w:val="center"/>
        <w:rPr>
          <w:b/>
          <w:sz w:val="12"/>
        </w:rPr>
      </w:pPr>
    </w:p>
    <w:p w:rsidR="00BA3DE6" w:rsidRPr="007C3C99" w:rsidRDefault="001F0FD3" w:rsidP="007C3C99">
      <w:pPr>
        <w:contextualSpacing/>
        <w:jc w:val="center"/>
        <w:rPr>
          <w:b/>
          <w:sz w:val="28"/>
          <w:szCs w:val="28"/>
        </w:rPr>
      </w:pPr>
      <w:r w:rsidRPr="007C3C99">
        <w:rPr>
          <w:b/>
          <w:sz w:val="28"/>
          <w:szCs w:val="28"/>
        </w:rPr>
        <w:t>Training on</w:t>
      </w:r>
      <w:r w:rsidR="00BA3DE6" w:rsidRPr="007C3C99">
        <w:rPr>
          <w:b/>
          <w:sz w:val="28"/>
          <w:szCs w:val="28"/>
        </w:rPr>
        <w:t xml:space="preserve"> </w:t>
      </w:r>
      <w:r w:rsidRPr="007C3C99">
        <w:rPr>
          <w:b/>
          <w:sz w:val="28"/>
          <w:szCs w:val="28"/>
        </w:rPr>
        <w:t>Office kaizen and office 5 'S'</w:t>
      </w:r>
    </w:p>
    <w:p w:rsidR="00BA3DE6" w:rsidRDefault="001F0FD3" w:rsidP="007C3C99">
      <w:pPr>
        <w:contextualSpacing/>
        <w:jc w:val="center"/>
        <w:rPr>
          <w:b/>
          <w:sz w:val="28"/>
        </w:rPr>
      </w:pPr>
      <w:r w:rsidRPr="007C3C99">
        <w:rPr>
          <w:b/>
          <w:sz w:val="24"/>
          <w:szCs w:val="20"/>
        </w:rPr>
        <w:t>November 1</w:t>
      </w:r>
      <w:r w:rsidR="0051271A" w:rsidRPr="007C3C99">
        <w:rPr>
          <w:b/>
          <w:sz w:val="24"/>
          <w:szCs w:val="20"/>
        </w:rPr>
        <w:t>6, 2017</w:t>
      </w:r>
      <w:r w:rsidR="00BA3DE6" w:rsidRPr="007C3C99">
        <w:rPr>
          <w:b/>
          <w:sz w:val="24"/>
          <w:szCs w:val="20"/>
        </w:rPr>
        <w:t>, Kathmandu</w:t>
      </w:r>
    </w:p>
    <w:p w:rsidR="00761082" w:rsidRPr="00761082" w:rsidRDefault="00761082" w:rsidP="007C3C99">
      <w:pPr>
        <w:contextualSpacing/>
        <w:jc w:val="center"/>
        <w:rPr>
          <w:b/>
          <w:sz w:val="8"/>
        </w:rPr>
      </w:pPr>
    </w:p>
    <w:p w:rsidR="00BA3DE6" w:rsidRDefault="00BA3DE6" w:rsidP="007C3C99">
      <w:pPr>
        <w:contextualSpacing/>
        <w:jc w:val="center"/>
        <w:rPr>
          <w:b/>
          <w:sz w:val="40"/>
        </w:rPr>
      </w:pPr>
      <w:r w:rsidRPr="00565235">
        <w:rPr>
          <w:b/>
          <w:sz w:val="40"/>
        </w:rPr>
        <w:t xml:space="preserve">Registration </w:t>
      </w:r>
      <w:r w:rsidR="0051271A">
        <w:rPr>
          <w:b/>
          <w:sz w:val="40"/>
        </w:rPr>
        <w:t>F</w:t>
      </w:r>
      <w:r w:rsidRPr="00565235">
        <w:rPr>
          <w:b/>
          <w:sz w:val="40"/>
        </w:rPr>
        <w:t>orm</w:t>
      </w:r>
    </w:p>
    <w:p w:rsidR="007C3C99" w:rsidRPr="00565235" w:rsidRDefault="007C3C99" w:rsidP="007C3C99">
      <w:pPr>
        <w:contextualSpacing/>
        <w:jc w:val="center"/>
        <w:rPr>
          <w:b/>
          <w:sz w:val="40"/>
        </w:rPr>
      </w:pPr>
    </w:p>
    <w:p w:rsidR="0051271A" w:rsidRPr="007C3C99" w:rsidRDefault="00BA3DE6" w:rsidP="007C3C9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Applicant’s Name</w:t>
      </w:r>
      <w:r w:rsidR="0051271A" w:rsidRPr="007C3C99">
        <w:rPr>
          <w:sz w:val="24"/>
          <w:szCs w:val="24"/>
        </w:rPr>
        <w:t xml:space="preserve"> (In Capital Letter)</w:t>
      </w:r>
      <w:r w:rsidRPr="007C3C99">
        <w:rPr>
          <w:sz w:val="24"/>
          <w:szCs w:val="24"/>
        </w:rPr>
        <w:t>: ………………………………………………………………….</w:t>
      </w:r>
    </w:p>
    <w:p w:rsidR="00BA3DE6" w:rsidRPr="007C3C99" w:rsidRDefault="00BA3DE6" w:rsidP="007C3C9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Sex:</w:t>
      </w:r>
      <w:r w:rsidR="00F43C15" w:rsidRPr="007C3C99">
        <w:rPr>
          <w:sz w:val="24"/>
          <w:szCs w:val="24"/>
        </w:rPr>
        <w:t xml:space="preserve">     </w:t>
      </w:r>
      <w:r w:rsidRPr="007C3C99">
        <w:rPr>
          <w:sz w:val="18"/>
          <w:szCs w:val="24"/>
        </w:rPr>
        <w:t xml:space="preserve"> </w:t>
      </w:r>
      <w:r w:rsidR="00F43C15" w:rsidRPr="007C3C99">
        <w:rPr>
          <w:rFonts w:ascii="Preeti" w:hAnsi="Preeti"/>
          <w:szCs w:val="32"/>
        </w:rPr>
        <w:t xml:space="preserve">   </w:t>
      </w:r>
      <w:r w:rsidR="00F43C15" w:rsidRPr="007C3C99">
        <w:rPr>
          <w:rFonts w:ascii="Cambria Math" w:hAnsi="Cambria Math"/>
          <w:szCs w:val="32"/>
        </w:rPr>
        <w:t xml:space="preserve">⃞ </w:t>
      </w:r>
      <w:r w:rsidR="00B807F8" w:rsidRPr="007C3C99">
        <w:rPr>
          <w:rFonts w:ascii="Cambria Math" w:hAnsi="Cambria Math"/>
          <w:szCs w:val="32"/>
        </w:rPr>
        <w:t xml:space="preserve"> </w:t>
      </w:r>
      <w:r w:rsidR="00B74A13" w:rsidRPr="007C3C99">
        <w:rPr>
          <w:sz w:val="24"/>
          <w:szCs w:val="24"/>
        </w:rPr>
        <w:t xml:space="preserve">Male, </w:t>
      </w:r>
      <w:r w:rsidR="00B74A13" w:rsidRPr="007C3C99">
        <w:rPr>
          <w:sz w:val="16"/>
          <w:szCs w:val="24"/>
        </w:rPr>
        <w:t xml:space="preserve"> </w:t>
      </w:r>
      <w:r w:rsidR="00F43C15" w:rsidRPr="007C3C99">
        <w:rPr>
          <w:rFonts w:ascii="Preeti" w:hAnsi="Preeti"/>
          <w:szCs w:val="32"/>
        </w:rPr>
        <w:t xml:space="preserve">   </w:t>
      </w:r>
      <w:r w:rsidR="00F43C15" w:rsidRPr="007C3C99">
        <w:rPr>
          <w:rFonts w:ascii="Cambria Math" w:hAnsi="Cambria Math"/>
          <w:szCs w:val="32"/>
        </w:rPr>
        <w:t xml:space="preserve">⃞ </w:t>
      </w:r>
      <w:r w:rsidR="00F43C15" w:rsidRPr="007C3C99">
        <w:rPr>
          <w:sz w:val="24"/>
          <w:szCs w:val="24"/>
        </w:rPr>
        <w:t xml:space="preserve">Female </w:t>
      </w:r>
    </w:p>
    <w:p w:rsidR="0051271A" w:rsidRPr="007C3C99" w:rsidRDefault="0051271A" w:rsidP="007C3C9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Age: ………………………..</w:t>
      </w:r>
    </w:p>
    <w:p w:rsidR="00BA3DE6" w:rsidRPr="007C3C99" w:rsidRDefault="00BA3DE6" w:rsidP="007C3C9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Education: ……………………………………………</w:t>
      </w:r>
      <w:r w:rsidR="00B74A13" w:rsidRPr="007C3C99">
        <w:rPr>
          <w:sz w:val="24"/>
          <w:szCs w:val="24"/>
        </w:rPr>
        <w:t>…...</w:t>
      </w:r>
    </w:p>
    <w:p w:rsidR="00BA3DE6" w:rsidRPr="007C3C99" w:rsidRDefault="00BE2FC4" w:rsidP="007C3C9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Organization/</w:t>
      </w:r>
      <w:r w:rsidR="00BA3DE6" w:rsidRPr="007C3C99">
        <w:rPr>
          <w:sz w:val="24"/>
          <w:szCs w:val="24"/>
        </w:rPr>
        <w:t>Company’s Name: ……………………………………………………….</w:t>
      </w:r>
    </w:p>
    <w:p w:rsidR="00BA3DE6" w:rsidRPr="007C3C99" w:rsidRDefault="00B74A13" w:rsidP="007C3C9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Name of your present d</w:t>
      </w:r>
      <w:r w:rsidR="00BA3DE6" w:rsidRPr="007C3C99">
        <w:rPr>
          <w:sz w:val="24"/>
          <w:szCs w:val="24"/>
        </w:rPr>
        <w:t>epartment: ……………………………</w:t>
      </w:r>
      <w:r w:rsidRPr="007C3C99">
        <w:rPr>
          <w:sz w:val="24"/>
          <w:szCs w:val="24"/>
        </w:rPr>
        <w:t>…</w:t>
      </w:r>
      <w:r w:rsidR="00D36117" w:rsidRPr="007C3C99">
        <w:rPr>
          <w:sz w:val="24"/>
          <w:szCs w:val="24"/>
        </w:rPr>
        <w:t>…………………</w:t>
      </w:r>
      <w:r w:rsidRPr="007C3C99">
        <w:rPr>
          <w:sz w:val="24"/>
          <w:szCs w:val="24"/>
        </w:rPr>
        <w:t>..</w:t>
      </w:r>
    </w:p>
    <w:p w:rsidR="00BA3DE6" w:rsidRPr="007C3C99" w:rsidRDefault="00BA3DE6" w:rsidP="007C3C9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Designation: …………………………</w:t>
      </w:r>
      <w:r w:rsidR="00B74A13" w:rsidRPr="007C3C99">
        <w:rPr>
          <w:sz w:val="24"/>
          <w:szCs w:val="24"/>
        </w:rPr>
        <w:t>….</w:t>
      </w:r>
    </w:p>
    <w:p w:rsidR="00BA3DE6" w:rsidRPr="007C3C99" w:rsidRDefault="00BA3DE6" w:rsidP="007C3C9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Office Address: …………………………</w:t>
      </w:r>
      <w:r w:rsidR="00D36117" w:rsidRPr="007C3C99">
        <w:rPr>
          <w:sz w:val="24"/>
          <w:szCs w:val="24"/>
        </w:rPr>
        <w:t>………………………………………………………</w:t>
      </w:r>
    </w:p>
    <w:p w:rsidR="0008449D" w:rsidRPr="007C3C99" w:rsidRDefault="0008449D" w:rsidP="007C3C9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Contact No.</w:t>
      </w:r>
    </w:p>
    <w:p w:rsidR="0008449D" w:rsidRPr="007C3C99" w:rsidRDefault="00B74A13" w:rsidP="007C3C99">
      <w:pPr>
        <w:pStyle w:val="ListParagraph"/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Office…</w:t>
      </w:r>
      <w:r w:rsidR="0008449D" w:rsidRPr="007C3C99">
        <w:rPr>
          <w:sz w:val="24"/>
          <w:szCs w:val="24"/>
        </w:rPr>
        <w:t>…………………</w:t>
      </w:r>
      <w:r w:rsidRPr="007C3C99">
        <w:rPr>
          <w:sz w:val="24"/>
          <w:szCs w:val="24"/>
        </w:rPr>
        <w:t>…</w:t>
      </w:r>
      <w:r w:rsidR="00D36117" w:rsidRPr="007C3C99">
        <w:rPr>
          <w:sz w:val="24"/>
          <w:szCs w:val="24"/>
        </w:rPr>
        <w:t>………………………………..</w:t>
      </w:r>
    </w:p>
    <w:p w:rsidR="0008449D" w:rsidRPr="007C3C99" w:rsidRDefault="00B74A13" w:rsidP="007C3C99">
      <w:pPr>
        <w:pStyle w:val="ListParagraph"/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Mobile…</w:t>
      </w:r>
      <w:r w:rsidR="0008449D" w:rsidRPr="007C3C99">
        <w:rPr>
          <w:sz w:val="24"/>
          <w:szCs w:val="24"/>
        </w:rPr>
        <w:t>……………</w:t>
      </w:r>
      <w:r w:rsidR="00D36117" w:rsidRPr="007C3C99">
        <w:rPr>
          <w:sz w:val="24"/>
          <w:szCs w:val="24"/>
        </w:rPr>
        <w:t>……………………………………….</w:t>
      </w:r>
    </w:p>
    <w:p w:rsidR="0008449D" w:rsidRPr="007C3C99" w:rsidRDefault="0008449D" w:rsidP="007C3C9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>Email Address: …………………</w:t>
      </w:r>
      <w:r w:rsidR="0001556F" w:rsidRPr="007C3C99">
        <w:rPr>
          <w:sz w:val="24"/>
          <w:szCs w:val="24"/>
        </w:rPr>
        <w:t>…</w:t>
      </w:r>
      <w:r w:rsidR="00D36117" w:rsidRPr="007C3C99">
        <w:rPr>
          <w:sz w:val="24"/>
          <w:szCs w:val="24"/>
        </w:rPr>
        <w:t>……………………</w:t>
      </w:r>
      <w:r w:rsidR="0001556F" w:rsidRPr="007C3C99">
        <w:rPr>
          <w:sz w:val="24"/>
          <w:szCs w:val="24"/>
        </w:rPr>
        <w:t>.</w:t>
      </w:r>
    </w:p>
    <w:p w:rsidR="0008449D" w:rsidRPr="007C3C99" w:rsidRDefault="0008449D" w:rsidP="007C3C99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7C3C99">
        <w:rPr>
          <w:sz w:val="24"/>
          <w:szCs w:val="24"/>
        </w:rPr>
        <w:t xml:space="preserve">Total job experience in this </w:t>
      </w:r>
      <w:r w:rsidR="00D36117" w:rsidRPr="007C3C99">
        <w:rPr>
          <w:sz w:val="24"/>
          <w:szCs w:val="24"/>
        </w:rPr>
        <w:t>organization/</w:t>
      </w:r>
      <w:r w:rsidRPr="007C3C99">
        <w:rPr>
          <w:sz w:val="24"/>
          <w:szCs w:val="24"/>
        </w:rPr>
        <w:t>company: ………………………………………………</w:t>
      </w:r>
    </w:p>
    <w:p w:rsidR="0008449D" w:rsidRPr="007C3C99" w:rsidRDefault="0008449D" w:rsidP="007C3C99">
      <w:pPr>
        <w:spacing w:after="240"/>
        <w:rPr>
          <w:sz w:val="24"/>
          <w:szCs w:val="24"/>
        </w:rPr>
      </w:pPr>
    </w:p>
    <w:p w:rsidR="0008449D" w:rsidRPr="007C3C99" w:rsidRDefault="007C3C99" w:rsidP="0008449D">
      <w:pPr>
        <w:rPr>
          <w:sz w:val="24"/>
          <w:szCs w:val="24"/>
        </w:rPr>
      </w:pPr>
      <w:r>
        <w:rPr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F0296" wp14:editId="5212D7F8">
                <wp:simplePos x="0" y="0"/>
                <wp:positionH relativeFrom="column">
                  <wp:posOffset>4010025</wp:posOffset>
                </wp:positionH>
                <wp:positionV relativeFrom="paragraph">
                  <wp:posOffset>34290</wp:posOffset>
                </wp:positionV>
                <wp:extent cx="2476500" cy="15049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541" w:rsidRDefault="00FB2541" w:rsidP="00FB2541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bidi="ne-NP"/>
                              </w:rPr>
                              <w:drawing>
                                <wp:inline distT="0" distB="0" distL="0" distR="0">
                                  <wp:extent cx="1228725" cy="952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2541" w:rsidRPr="007C3C99" w:rsidRDefault="00FB2541" w:rsidP="00FB2541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3C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Authorized Signature)</w:t>
                            </w:r>
                          </w:p>
                          <w:p w:rsidR="00FB2541" w:rsidRPr="007C3C99" w:rsidRDefault="00FB2541" w:rsidP="00FB2541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3C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 of the Signatory</w:t>
                            </w:r>
                          </w:p>
                          <w:p w:rsidR="00FB2541" w:rsidRPr="007C3C99" w:rsidRDefault="00FB2541" w:rsidP="00FB2541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7C3C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any’s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5.75pt;margin-top:2.7pt;width:19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" fillcolor="white [3201]" strokecolor="white [3212]" strokeweight="1pt">
                <v:path arrowok="t"/>
                <v:textbox>
                  <w:txbxContent>
                    <w:p w:rsidR="00FB2541" w:rsidRDefault="00FB2541" w:rsidP="00FB2541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lang w:bidi="ne-NP"/>
                        </w:rPr>
                        <w:drawing>
                          <wp:inline distT="0" distB="0" distL="0" distR="0">
                            <wp:extent cx="1228725" cy="952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2541" w:rsidRPr="007C3C99" w:rsidRDefault="00FB2541" w:rsidP="00FB2541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C3C99">
                        <w:rPr>
                          <w:b/>
                          <w:bCs/>
                          <w:sz w:val="24"/>
                          <w:szCs w:val="24"/>
                        </w:rPr>
                        <w:t>(Authorized Signature)</w:t>
                      </w:r>
                    </w:p>
                    <w:p w:rsidR="00FB2541" w:rsidRPr="007C3C99" w:rsidRDefault="00FB2541" w:rsidP="00FB2541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C3C99">
                        <w:rPr>
                          <w:b/>
                          <w:bCs/>
                          <w:sz w:val="24"/>
                          <w:szCs w:val="24"/>
                        </w:rPr>
                        <w:t>Name of the Signatory</w:t>
                      </w:r>
                    </w:p>
                    <w:p w:rsidR="00FB2541" w:rsidRPr="007C3C99" w:rsidRDefault="00FB2541" w:rsidP="00FB2541">
                      <w:pPr>
                        <w:contextualSpacing/>
                        <w:rPr>
                          <w:b/>
                          <w:bCs/>
                        </w:rPr>
                      </w:pPr>
                      <w:r w:rsidRPr="007C3C9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mpany’s Seal</w:t>
                      </w:r>
                    </w:p>
                  </w:txbxContent>
                </v:textbox>
              </v:rect>
            </w:pict>
          </mc:Fallback>
        </mc:AlternateContent>
      </w:r>
    </w:p>
    <w:p w:rsidR="0008449D" w:rsidRPr="007C3C99" w:rsidRDefault="00F04347" w:rsidP="0008449D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ne-NP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DC14DB0" wp14:editId="5BCE4881">
                <wp:simplePos x="0" y="0"/>
                <wp:positionH relativeFrom="column">
                  <wp:posOffset>19050</wp:posOffset>
                </wp:positionH>
                <wp:positionV relativeFrom="paragraph">
                  <wp:posOffset>205105</wp:posOffset>
                </wp:positionV>
                <wp:extent cx="164782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16.15pt" to="131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B2541">
        <w:rPr>
          <w:b/>
          <w:bCs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03B62" wp14:editId="76A2C736">
                <wp:simplePos x="0" y="0"/>
                <wp:positionH relativeFrom="column">
                  <wp:posOffset>4105275</wp:posOffset>
                </wp:positionH>
                <wp:positionV relativeFrom="paragraph">
                  <wp:posOffset>189230</wp:posOffset>
                </wp:positionV>
                <wp:extent cx="1495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25pt,14.9pt" to="44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FB2541" w:rsidRPr="007C3C99" w:rsidRDefault="00FB2541" w:rsidP="00FB2541">
      <w:pPr>
        <w:contextualSpacing/>
        <w:rPr>
          <w:b/>
          <w:bCs/>
        </w:rPr>
      </w:pPr>
      <w:r w:rsidRPr="007C3C99">
        <w:rPr>
          <w:b/>
          <w:bCs/>
        </w:rPr>
        <w:t>(Applicant</w:t>
      </w:r>
      <w:r>
        <w:rPr>
          <w:b/>
          <w:bCs/>
        </w:rPr>
        <w:t>'</w:t>
      </w:r>
      <w:r w:rsidRPr="007C3C99">
        <w:rPr>
          <w:b/>
          <w:bCs/>
        </w:rPr>
        <w:t>s signature)</w:t>
      </w:r>
    </w:p>
    <w:p w:rsidR="00FB2541" w:rsidRPr="007C3C99" w:rsidRDefault="00FB2541" w:rsidP="00FB2541">
      <w:pPr>
        <w:contextualSpacing/>
        <w:rPr>
          <w:b/>
          <w:bCs/>
        </w:rPr>
      </w:pPr>
      <w:r w:rsidRPr="007C3C99">
        <w:rPr>
          <w:b/>
          <w:bCs/>
        </w:rPr>
        <w:t>Date:</w:t>
      </w:r>
    </w:p>
    <w:p w:rsidR="007C3C99" w:rsidRPr="007C3C99" w:rsidRDefault="007C3C99">
      <w:pPr>
        <w:contextualSpacing/>
        <w:rPr>
          <w:b/>
          <w:bCs/>
          <w:sz w:val="24"/>
          <w:szCs w:val="24"/>
        </w:rPr>
      </w:pPr>
    </w:p>
    <w:sectPr w:rsidR="007C3C99" w:rsidRPr="007C3C99" w:rsidSect="00C8522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75" w:rsidRDefault="00084A75" w:rsidP="00565235">
      <w:pPr>
        <w:spacing w:after="0" w:line="240" w:lineRule="auto"/>
      </w:pPr>
      <w:r>
        <w:separator/>
      </w:r>
    </w:p>
  </w:endnote>
  <w:endnote w:type="continuationSeparator" w:id="0">
    <w:p w:rsidR="00084A75" w:rsidRDefault="00084A75" w:rsidP="0056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75" w:rsidRDefault="00084A75" w:rsidP="00565235">
      <w:pPr>
        <w:spacing w:after="0" w:line="240" w:lineRule="auto"/>
      </w:pPr>
      <w:r>
        <w:separator/>
      </w:r>
    </w:p>
  </w:footnote>
  <w:footnote w:type="continuationSeparator" w:id="0">
    <w:p w:rsidR="00084A75" w:rsidRDefault="00084A75" w:rsidP="0056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41" w:rsidRDefault="00FB2541" w:rsidP="00761082">
    <w:pPr>
      <w:pStyle w:val="Header"/>
      <w:jc w:val="center"/>
    </w:pPr>
    <w:r w:rsidRPr="00565235">
      <w:rPr>
        <w:noProof/>
        <w:lang w:bidi="ne-NP"/>
      </w:rPr>
      <w:drawing>
        <wp:inline distT="0" distB="0" distL="0" distR="0">
          <wp:extent cx="723900" cy="613880"/>
          <wp:effectExtent l="0" t="0" r="0" b="0"/>
          <wp:docPr id="2" name="Picture 2" descr="Z:\CNI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NI Log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80" cy="62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EEF"/>
    <w:multiLevelType w:val="hybridMultilevel"/>
    <w:tmpl w:val="A2D8B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97C5A"/>
    <w:multiLevelType w:val="hybridMultilevel"/>
    <w:tmpl w:val="CC3E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3596B"/>
    <w:multiLevelType w:val="hybridMultilevel"/>
    <w:tmpl w:val="1C789E84"/>
    <w:lvl w:ilvl="0" w:tplc="C4AEE92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E6"/>
    <w:rsid w:val="0001556F"/>
    <w:rsid w:val="0008449D"/>
    <w:rsid w:val="00084A75"/>
    <w:rsid w:val="001F0FD3"/>
    <w:rsid w:val="00502F73"/>
    <w:rsid w:val="0051271A"/>
    <w:rsid w:val="00565235"/>
    <w:rsid w:val="00761082"/>
    <w:rsid w:val="007C3C99"/>
    <w:rsid w:val="0091054B"/>
    <w:rsid w:val="00B008B2"/>
    <w:rsid w:val="00B74A13"/>
    <w:rsid w:val="00B807F8"/>
    <w:rsid w:val="00BA3DE6"/>
    <w:rsid w:val="00BE2FC4"/>
    <w:rsid w:val="00C8522D"/>
    <w:rsid w:val="00D36117"/>
    <w:rsid w:val="00F04347"/>
    <w:rsid w:val="00F43C15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35"/>
  </w:style>
  <w:style w:type="paragraph" w:styleId="Footer">
    <w:name w:val="footer"/>
    <w:basedOn w:val="Normal"/>
    <w:link w:val="FooterChar"/>
    <w:uiPriority w:val="99"/>
    <w:unhideWhenUsed/>
    <w:rsid w:val="0056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35"/>
  </w:style>
  <w:style w:type="paragraph" w:styleId="BalloonText">
    <w:name w:val="Balloon Text"/>
    <w:basedOn w:val="Normal"/>
    <w:link w:val="BalloonTextChar"/>
    <w:uiPriority w:val="99"/>
    <w:semiHidden/>
    <w:unhideWhenUsed/>
    <w:rsid w:val="001F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35"/>
  </w:style>
  <w:style w:type="paragraph" w:styleId="Footer">
    <w:name w:val="footer"/>
    <w:basedOn w:val="Normal"/>
    <w:link w:val="FooterChar"/>
    <w:uiPriority w:val="99"/>
    <w:unhideWhenUsed/>
    <w:rsid w:val="0056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35"/>
  </w:style>
  <w:style w:type="paragraph" w:styleId="BalloonText">
    <w:name w:val="Balloon Text"/>
    <w:basedOn w:val="Normal"/>
    <w:link w:val="BalloonTextChar"/>
    <w:uiPriority w:val="99"/>
    <w:semiHidden/>
    <w:unhideWhenUsed/>
    <w:rsid w:val="001F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0EA1-92F6-4AD9-87E2-CC1A955E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Care</dc:creator>
  <cp:lastModifiedBy>Rajeev</cp:lastModifiedBy>
  <cp:revision>3</cp:revision>
  <dcterms:created xsi:type="dcterms:W3CDTF">2017-10-18T11:07:00Z</dcterms:created>
  <dcterms:modified xsi:type="dcterms:W3CDTF">2017-10-18T11:13:00Z</dcterms:modified>
</cp:coreProperties>
</file>